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1132"/>
        <w:tblW w:w="15309" w:type="dxa"/>
        <w:tblLook w:val="00A0" w:firstRow="1" w:lastRow="0" w:firstColumn="1" w:lastColumn="0" w:noHBand="0" w:noVBand="0"/>
      </w:tblPr>
      <w:tblGrid>
        <w:gridCol w:w="11165"/>
        <w:gridCol w:w="4144"/>
      </w:tblGrid>
      <w:tr w:rsidR="00FD0DF8" w:rsidRPr="00F10729" w:rsidTr="004868A2">
        <w:trPr>
          <w:trHeight w:val="1701"/>
        </w:trPr>
        <w:tc>
          <w:tcPr>
            <w:tcW w:w="11165" w:type="dxa"/>
            <w:hideMark/>
          </w:tcPr>
          <w:p w:rsidR="009E3233" w:rsidRPr="00141199" w:rsidRDefault="009E3233" w:rsidP="0048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14119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ОГЛАСОВАН</w:t>
            </w:r>
          </w:p>
          <w:p w:rsidR="009E3233" w:rsidRPr="00141199" w:rsidRDefault="009E3233" w:rsidP="0048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14119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едагогическим советом</w:t>
            </w:r>
          </w:p>
          <w:p w:rsidR="009E3233" w:rsidRPr="00141199" w:rsidRDefault="009E3233" w:rsidP="0048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БДОУ «Детский сад №1 </w:t>
            </w:r>
            <w:r w:rsidRPr="0014119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«Сказка»</w:t>
            </w:r>
          </w:p>
          <w:p w:rsidR="009E3233" w:rsidRPr="00141199" w:rsidRDefault="009E3233" w:rsidP="0048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141199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(протокол от ________ № _____)</w:t>
            </w:r>
          </w:p>
          <w:p w:rsidR="00FD0DF8" w:rsidRDefault="00FD0DF8" w:rsidP="004868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DF8" w:rsidRDefault="00FD0DF8" w:rsidP="004868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DF8" w:rsidRPr="004868A2" w:rsidRDefault="004868A2" w:rsidP="001C066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Pr="00486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дня на холодный период 20</w:t>
            </w:r>
            <w:r w:rsidR="00406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486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02</w:t>
            </w:r>
            <w:r w:rsidR="00406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486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4144" w:type="dxa"/>
          </w:tcPr>
          <w:p w:rsidR="004975DF" w:rsidRDefault="001C0665" w:rsidP="004868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FD0DF8" w:rsidRPr="00F10729" w:rsidRDefault="004975DF" w:rsidP="004975DF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ом МБДОУ</w:t>
            </w:r>
            <w:r w:rsidR="00FD0DF8"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D0DF8" w:rsidRPr="00F10729" w:rsidRDefault="00FD0DF8" w:rsidP="004868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Pr="00F1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FD0DF8" w:rsidRDefault="005B63CE" w:rsidP="004868A2">
            <w:pPr>
              <w:tabs>
                <w:tab w:val="left" w:pos="1168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97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йского</w:t>
            </w:r>
            <w:proofErr w:type="spellEnd"/>
            <w:r w:rsidR="00497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4975DF" w:rsidRPr="00F10729" w:rsidRDefault="005B63CE" w:rsidP="004868A2">
            <w:pPr>
              <w:tabs>
                <w:tab w:val="left" w:pos="1168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7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»</w:t>
            </w:r>
          </w:p>
          <w:p w:rsidR="009E3233" w:rsidRPr="009A32E2" w:rsidRDefault="004868A2" w:rsidP="004868A2">
            <w:pPr>
              <w:tabs>
                <w:tab w:val="left" w:pos="1881"/>
                <w:tab w:val="left" w:pos="20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B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E96204">
              <w:rPr>
                <w:rFonts w:ascii="Times New Roman" w:hAnsi="Times New Roman"/>
                <w:sz w:val="28"/>
                <w:szCs w:val="28"/>
              </w:rPr>
              <w:t>___________№________</w:t>
            </w:r>
          </w:p>
          <w:p w:rsidR="00FD0DF8" w:rsidRPr="00F10729" w:rsidRDefault="00FD0DF8" w:rsidP="004868A2">
            <w:pPr>
              <w:spacing w:after="0" w:line="240" w:lineRule="auto"/>
              <w:ind w:left="-87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DF8" w:rsidRPr="00F10729" w:rsidRDefault="00FD0DF8" w:rsidP="00486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1707"/>
        <w:gridCol w:w="1706"/>
        <w:gridCol w:w="1707"/>
        <w:gridCol w:w="1897"/>
        <w:gridCol w:w="1897"/>
        <w:gridCol w:w="1897"/>
      </w:tblGrid>
      <w:tr w:rsidR="00D723AF" w:rsidRPr="00BF6E05" w:rsidTr="00D723AF">
        <w:trPr>
          <w:trHeight w:val="187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ежимные процессы</w:t>
            </w:r>
          </w:p>
        </w:tc>
        <w:tc>
          <w:tcPr>
            <w:tcW w:w="1707" w:type="dxa"/>
          </w:tcPr>
          <w:p w:rsidR="00D723AF" w:rsidRPr="00BF64FD" w:rsidRDefault="00D723AF" w:rsidP="00646549">
            <w:pPr>
              <w:spacing w:after="160" w:line="240" w:lineRule="auto"/>
              <w:ind w:left="-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706" w:type="dxa"/>
          </w:tcPr>
          <w:p w:rsidR="00D723AF" w:rsidRPr="001B47A5" w:rsidRDefault="00D723AF" w:rsidP="00646549">
            <w:pPr>
              <w:spacing w:after="160" w:line="240" w:lineRule="auto"/>
              <w:ind w:left="-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7A5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707" w:type="dxa"/>
          </w:tcPr>
          <w:p w:rsidR="00D723AF" w:rsidRPr="001B47A5" w:rsidRDefault="00D723AF" w:rsidP="00646549">
            <w:pPr>
              <w:spacing w:after="160" w:line="240" w:lineRule="auto"/>
              <w:ind w:left="-8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B47A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897" w:type="dxa"/>
          </w:tcPr>
          <w:p w:rsidR="00D723AF" w:rsidRPr="001B47A5" w:rsidRDefault="00D723AF" w:rsidP="00646549">
            <w:pPr>
              <w:spacing w:after="160" w:line="240" w:lineRule="auto"/>
              <w:ind w:left="-8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B47A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897" w:type="dxa"/>
          </w:tcPr>
          <w:p w:rsidR="00D723AF" w:rsidRPr="001B47A5" w:rsidRDefault="00D723AF" w:rsidP="00F14CE3">
            <w:pPr>
              <w:spacing w:after="160" w:line="240" w:lineRule="auto"/>
              <w:ind w:left="-8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B47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аршая</w:t>
            </w:r>
          </w:p>
        </w:tc>
        <w:tc>
          <w:tcPr>
            <w:tcW w:w="1897" w:type="dxa"/>
          </w:tcPr>
          <w:p w:rsidR="00D723AF" w:rsidRPr="001B47A5" w:rsidRDefault="00D723AF" w:rsidP="00F14CE3">
            <w:pPr>
              <w:spacing w:after="160" w:line="240" w:lineRule="auto"/>
              <w:ind w:left="-8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D723AF" w:rsidRPr="00BF6E05" w:rsidTr="00D723AF">
        <w:trPr>
          <w:trHeight w:val="1123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Прием, осмотр, утренний фильтр. Утренняя гимнастика. Самостоятельная деятельность детей, игры, дежурство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</w:tr>
      <w:tr w:rsidR="00D723AF" w:rsidRPr="00BF6E05" w:rsidTr="00D723AF">
        <w:trPr>
          <w:trHeight w:val="572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, </w:t>
            </w:r>
            <w:r>
              <w:rPr>
                <w:rFonts w:ascii="Times New Roman" w:hAnsi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</w:tr>
      <w:tr w:rsidR="00D723AF" w:rsidRPr="00BF6E05" w:rsidTr="00D723AF">
        <w:trPr>
          <w:trHeight w:val="894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 (включая перерывы)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9.00-9.4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9.00-9.50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9.00-9.50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9.00-10.35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9.00-11.00</w:t>
            </w:r>
          </w:p>
        </w:tc>
      </w:tr>
      <w:tr w:rsidR="00D723AF" w:rsidRPr="00BF6E05" w:rsidTr="00D723AF">
        <w:trPr>
          <w:trHeight w:val="206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игры, наблюдения, труд)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9.30-11.4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9.40-11.5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9.50-11.55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9.50-11.55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10.35-11.55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</w:tr>
      <w:tr w:rsidR="00D723AF" w:rsidRPr="00BF6E05" w:rsidTr="00D723AF">
        <w:trPr>
          <w:trHeight w:val="269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Возращение с прогулки, совместная деятельность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1.40-12.0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-12.0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0</w:t>
            </w:r>
            <w:r w:rsidRPr="007739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0</w:t>
            </w:r>
            <w:r w:rsidRPr="007739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1</w:t>
            </w:r>
            <w:r w:rsidRPr="00AD17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1</w:t>
            </w:r>
            <w:r w:rsidRPr="00FB2E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23AF" w:rsidRPr="00BF6E05" w:rsidTr="00D723AF">
        <w:trPr>
          <w:trHeight w:val="290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Pr="005271A4"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773959">
              <w:rPr>
                <w:rFonts w:ascii="Times New Roman" w:hAnsi="Times New Roman"/>
                <w:sz w:val="28"/>
                <w:szCs w:val="28"/>
              </w:rPr>
              <w:t>5-13.00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773959">
              <w:rPr>
                <w:rFonts w:ascii="Times New Roman" w:hAnsi="Times New Roman"/>
                <w:sz w:val="28"/>
                <w:szCs w:val="28"/>
              </w:rPr>
              <w:t>5-13.00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AD17F0">
              <w:rPr>
                <w:rFonts w:ascii="Times New Roman" w:hAnsi="Times New Roman"/>
                <w:sz w:val="28"/>
                <w:szCs w:val="28"/>
              </w:rPr>
              <w:t>0-13.00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FB2EDD">
              <w:rPr>
                <w:rFonts w:ascii="Times New Roman" w:hAnsi="Times New Roman"/>
                <w:sz w:val="28"/>
                <w:szCs w:val="28"/>
              </w:rPr>
              <w:t>5-13.00</w:t>
            </w:r>
          </w:p>
        </w:tc>
      </w:tr>
      <w:tr w:rsidR="00D723AF" w:rsidRPr="00BF6E05" w:rsidTr="00D723AF">
        <w:trPr>
          <w:trHeight w:val="573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Подготовку ко сну, дневной сон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D723AF" w:rsidRPr="00BF6E05" w:rsidTr="00D723AF">
        <w:trPr>
          <w:trHeight w:val="197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Постепенный  подъем, закаливающие процедуры, игры, самостоятельная деятельность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15.00-15.4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15.00-15.40</w:t>
            </w:r>
          </w:p>
        </w:tc>
      </w:tr>
      <w:tr w:rsidR="00D723AF" w:rsidRPr="00BF6E05" w:rsidTr="00D723AF">
        <w:trPr>
          <w:trHeight w:val="279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15.40-16.05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5.45-16.10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5.45-16.10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15.45-16.15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15.40-16.15</w:t>
            </w:r>
          </w:p>
        </w:tc>
      </w:tr>
      <w:tr w:rsidR="00D723AF" w:rsidRPr="00BF6E05" w:rsidTr="00D723AF">
        <w:trPr>
          <w:trHeight w:val="218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Подготовка к уплотненному полднику, уплотнённый полдник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6.00-16.45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6.10-16.45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6.10-16.45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16.15-16.45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FB2EDD">
              <w:rPr>
                <w:rFonts w:ascii="Times New Roman" w:hAnsi="Times New Roman"/>
                <w:sz w:val="28"/>
                <w:szCs w:val="28"/>
              </w:rPr>
              <w:t>15-16.45</w:t>
            </w:r>
          </w:p>
        </w:tc>
      </w:tr>
      <w:tr w:rsidR="00D723AF" w:rsidRPr="00BF6E05" w:rsidTr="00D723AF">
        <w:trPr>
          <w:trHeight w:val="217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Игры, самостоятельная   деятельность детей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6.45-17.2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6.45-17.05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6.45-17.05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16.45-17.00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16.45-17.00</w:t>
            </w:r>
          </w:p>
        </w:tc>
      </w:tr>
      <w:tr w:rsidR="00D723AF" w:rsidRPr="00BF6E05" w:rsidTr="00D723AF">
        <w:trPr>
          <w:trHeight w:val="215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7.20-18.1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17.10-18.15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7.05-18.20</w:t>
            </w:r>
          </w:p>
        </w:tc>
        <w:tc>
          <w:tcPr>
            <w:tcW w:w="189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7.05-18.20</w:t>
            </w:r>
          </w:p>
        </w:tc>
        <w:tc>
          <w:tcPr>
            <w:tcW w:w="1897" w:type="dxa"/>
          </w:tcPr>
          <w:p w:rsidR="00D723AF" w:rsidRPr="00AD17F0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17.00-18.25</w:t>
            </w:r>
          </w:p>
        </w:tc>
        <w:tc>
          <w:tcPr>
            <w:tcW w:w="1897" w:type="dxa"/>
          </w:tcPr>
          <w:p w:rsidR="00D723AF" w:rsidRPr="00FB2EDD" w:rsidRDefault="00D723AF" w:rsidP="00F14CE3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17.00-18.30</w:t>
            </w:r>
          </w:p>
        </w:tc>
      </w:tr>
      <w:tr w:rsidR="00D723AF" w:rsidRPr="00BF6E05" w:rsidTr="00D723AF">
        <w:trPr>
          <w:trHeight w:val="721"/>
        </w:trPr>
        <w:tc>
          <w:tcPr>
            <w:tcW w:w="4362" w:type="dxa"/>
          </w:tcPr>
          <w:p w:rsidR="00D723AF" w:rsidRPr="00BF6E05" w:rsidRDefault="00D723AF" w:rsidP="00646549">
            <w:pPr>
              <w:spacing w:after="16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BF6E05">
              <w:rPr>
                <w:rFonts w:ascii="Times New Roman" w:hAnsi="Times New Roman"/>
                <w:sz w:val="28"/>
                <w:szCs w:val="28"/>
              </w:rPr>
              <w:t xml:space="preserve"> Возвращение  с прогулки, самостоятельная деятельность, уход домой.</w:t>
            </w:r>
          </w:p>
        </w:tc>
        <w:tc>
          <w:tcPr>
            <w:tcW w:w="1707" w:type="dxa"/>
          </w:tcPr>
          <w:p w:rsidR="00D723AF" w:rsidRPr="00E238BF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E238BF">
              <w:rPr>
                <w:rFonts w:ascii="Times New Roman" w:hAnsi="Times New Roman"/>
                <w:sz w:val="28"/>
                <w:szCs w:val="28"/>
              </w:rPr>
              <w:t>18.10-19.00</w:t>
            </w:r>
          </w:p>
        </w:tc>
        <w:tc>
          <w:tcPr>
            <w:tcW w:w="1706" w:type="dxa"/>
          </w:tcPr>
          <w:p w:rsidR="00D723AF" w:rsidRPr="005271A4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5271A4">
              <w:rPr>
                <w:rFonts w:ascii="Times New Roman" w:hAnsi="Times New Roman"/>
                <w:sz w:val="28"/>
                <w:szCs w:val="28"/>
              </w:rPr>
              <w:t>18.15-19.00</w:t>
            </w:r>
          </w:p>
        </w:tc>
        <w:tc>
          <w:tcPr>
            <w:tcW w:w="1707" w:type="dxa"/>
          </w:tcPr>
          <w:p w:rsidR="00D723AF" w:rsidRPr="00773959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773959">
              <w:rPr>
                <w:rFonts w:ascii="Times New Roman" w:hAnsi="Times New Roman"/>
                <w:sz w:val="28"/>
                <w:szCs w:val="28"/>
              </w:rPr>
              <w:t>18.20-19.00</w:t>
            </w:r>
          </w:p>
        </w:tc>
        <w:tc>
          <w:tcPr>
            <w:tcW w:w="1897" w:type="dxa"/>
          </w:tcPr>
          <w:p w:rsidR="00D723AF" w:rsidRPr="00AD17F0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AD17F0">
              <w:rPr>
                <w:rFonts w:ascii="Times New Roman" w:hAnsi="Times New Roman"/>
                <w:sz w:val="28"/>
                <w:szCs w:val="28"/>
              </w:rPr>
              <w:t>18.25-19.00</w:t>
            </w:r>
          </w:p>
        </w:tc>
        <w:tc>
          <w:tcPr>
            <w:tcW w:w="1897" w:type="dxa"/>
          </w:tcPr>
          <w:p w:rsidR="00D723AF" w:rsidRPr="00FB2EDD" w:rsidRDefault="00D723AF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18.30-19.00</w:t>
            </w:r>
          </w:p>
        </w:tc>
        <w:tc>
          <w:tcPr>
            <w:tcW w:w="1897" w:type="dxa"/>
          </w:tcPr>
          <w:p w:rsidR="00D723AF" w:rsidRPr="00FB2EDD" w:rsidRDefault="00DF0440" w:rsidP="00646549">
            <w:pPr>
              <w:spacing w:after="0" w:line="240" w:lineRule="auto"/>
              <w:ind w:left="-87"/>
              <w:rPr>
                <w:rFonts w:ascii="Times New Roman" w:hAnsi="Times New Roman"/>
                <w:sz w:val="28"/>
                <w:szCs w:val="28"/>
              </w:rPr>
            </w:pPr>
            <w:r w:rsidRPr="00FB2EDD">
              <w:rPr>
                <w:rFonts w:ascii="Times New Roman" w:hAnsi="Times New Roman"/>
                <w:sz w:val="28"/>
                <w:szCs w:val="28"/>
              </w:rPr>
              <w:t>18.30-19.00</w:t>
            </w:r>
          </w:p>
        </w:tc>
      </w:tr>
    </w:tbl>
    <w:p w:rsidR="004868A2" w:rsidRDefault="004868A2" w:rsidP="00D723AF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sectPr w:rsidR="004868A2" w:rsidSect="00832CA6">
      <w:pgSz w:w="16838" w:h="11906" w:orient="landscape"/>
      <w:pgMar w:top="1135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607C5"/>
    <w:rsid w:val="000B2021"/>
    <w:rsid w:val="000C4ED4"/>
    <w:rsid w:val="001C0665"/>
    <w:rsid w:val="002D0B1E"/>
    <w:rsid w:val="00302FC6"/>
    <w:rsid w:val="00303CC3"/>
    <w:rsid w:val="00382090"/>
    <w:rsid w:val="003E21C4"/>
    <w:rsid w:val="00406231"/>
    <w:rsid w:val="00455A11"/>
    <w:rsid w:val="00461D8D"/>
    <w:rsid w:val="004868A2"/>
    <w:rsid w:val="004975DF"/>
    <w:rsid w:val="00557D0D"/>
    <w:rsid w:val="00575E5E"/>
    <w:rsid w:val="005B63CE"/>
    <w:rsid w:val="005F4F0F"/>
    <w:rsid w:val="00696047"/>
    <w:rsid w:val="006D6B65"/>
    <w:rsid w:val="007F33E8"/>
    <w:rsid w:val="00832CA6"/>
    <w:rsid w:val="009730CC"/>
    <w:rsid w:val="00982BCF"/>
    <w:rsid w:val="00983B54"/>
    <w:rsid w:val="009B71FE"/>
    <w:rsid w:val="009E3233"/>
    <w:rsid w:val="00B0777D"/>
    <w:rsid w:val="00B21B8C"/>
    <w:rsid w:val="00B221D4"/>
    <w:rsid w:val="00B40D34"/>
    <w:rsid w:val="00BC4E1F"/>
    <w:rsid w:val="00C027F7"/>
    <w:rsid w:val="00C80C3B"/>
    <w:rsid w:val="00CD67CD"/>
    <w:rsid w:val="00D723AF"/>
    <w:rsid w:val="00DA7408"/>
    <w:rsid w:val="00DF0440"/>
    <w:rsid w:val="00DF5DD0"/>
    <w:rsid w:val="00E953B8"/>
    <w:rsid w:val="00E96204"/>
    <w:rsid w:val="00EF5A06"/>
    <w:rsid w:val="00F02A4F"/>
    <w:rsid w:val="00F049D5"/>
    <w:rsid w:val="00F10729"/>
    <w:rsid w:val="00F328A1"/>
    <w:rsid w:val="00F40FEB"/>
    <w:rsid w:val="00F45FE7"/>
    <w:rsid w:val="00F611CF"/>
    <w:rsid w:val="00F850F2"/>
    <w:rsid w:val="00FD0DF8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82845-E07A-4164-8511-53FC3946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2677-1AC5-429D-B0C0-9197956B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2</cp:revision>
  <cp:lastPrinted>2025-11-06T11:26:00Z</cp:lastPrinted>
  <dcterms:created xsi:type="dcterms:W3CDTF">2025-11-14T12:06:00Z</dcterms:created>
  <dcterms:modified xsi:type="dcterms:W3CDTF">2025-11-14T12:06:00Z</dcterms:modified>
</cp:coreProperties>
</file>